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Гуманитарный проект</w:t>
      </w:r>
      <w:r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br/>
        <w:t>Учреждения здравоохране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>Поставская</w:t>
      </w:r>
      <w:proofErr w:type="spellEnd"/>
      <w:r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  <w:t xml:space="preserve"> Центральная районная больница»</w:t>
      </w: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44"/>
          <w:szCs w:val="44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6750050" cy="45065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23LYD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  <w:lang w:eastAsia="ru-RU"/>
        </w:rPr>
      </w:pPr>
    </w:p>
    <w:p>
      <w:pPr>
        <w:spacing w:after="0" w:line="21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0395" w:type="dxa"/>
        <w:tblCellSpacing w:w="0" w:type="dxa"/>
        <w:tblBorders>
          <w:top w:val="single" w:sz="6" w:space="0" w:color="5B7A15"/>
          <w:left w:val="single" w:sz="6" w:space="0" w:color="5B7A15"/>
          <w:bottom w:val="single" w:sz="6" w:space="0" w:color="5B7A15"/>
          <w:right w:val="single" w:sz="6" w:space="0" w:color="5B7A1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7"/>
        <w:gridCol w:w="5198"/>
      </w:tblGrid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numPr>
                <w:ilvl w:val="4"/>
                <w:numId w:val="1"/>
              </w:numPr>
              <w:spacing w:after="0" w:line="210" w:lineRule="atLeast"/>
              <w:ind w:left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именование проекта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Улучшение организации работы стоматологической помощ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 населению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района</w:t>
            </w:r>
          </w:p>
          <w:p>
            <w:pPr>
              <w:numPr>
                <w:ilvl w:val="4"/>
                <w:numId w:val="1"/>
              </w:numPr>
              <w:spacing w:after="0" w:line="210" w:lineRule="atLeast"/>
              <w:ind w:left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ок реализации проекта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022-2024гг.</w:t>
            </w:r>
          </w:p>
          <w:p>
            <w:pPr>
              <w:numPr>
                <w:ilvl w:val="4"/>
                <w:numId w:val="1"/>
              </w:numPr>
              <w:spacing w:after="0" w:line="210" w:lineRule="atLeast"/>
              <w:ind w:left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– заявитель предлагающая проект: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реждение здравоохранения «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».</w:t>
            </w: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numPr>
                <w:ilvl w:val="4"/>
                <w:numId w:val="1"/>
              </w:numPr>
              <w:spacing w:after="0" w:line="210" w:lineRule="atLeast"/>
              <w:ind w:left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 Задачи, планируемые к выполнению в рамках реализации проекта: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риобретение системы для цифровой панорамной томографии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приобретение стоматологической установки ;</w:t>
            </w: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.Цели проекта:</w:t>
            </w:r>
          </w:p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я качественного и объемного  обследования патологий зубочелюстной системы .</w:t>
            </w: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.  Целевая группа: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 для обследования пациентов нуждающихся в  ортопедическом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тодонтичес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терапевтическом обследовании 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для выбора тактики  и контроля результатов лечения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для обследования профилактики и лечения пациентов с зубочелюстной патологией.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.Краткое описание мероприятий  в рамках проекта: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организация работы врачей стоматологического профиля.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осуществления качественного четкого отображения   анатомии  зубочелюстной системы пациента при отсутствии искажений</w:t>
            </w: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.Общий объём финансирования (в долларах США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– </w:t>
            </w:r>
          </w:p>
        </w:tc>
      </w:tr>
      <w:tr>
        <w:trPr>
          <w:tblCellSpacing w:w="0" w:type="dxa"/>
        </w:trPr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сточник финансирования</w:t>
            </w:r>
          </w:p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ём  финансирования</w:t>
            </w:r>
          </w:p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в долларах США)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25000.00$</w:t>
            </w:r>
          </w:p>
        </w:tc>
      </w:tr>
      <w:tr>
        <w:trPr>
          <w:tblCellSpacing w:w="0" w:type="dxa"/>
        </w:trPr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 донора</w:t>
            </w:r>
          </w:p>
        </w:tc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.00$--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системы для цифровой панорамной томографии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000.00$--</w:t>
            </w:r>
            <w: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приобрет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стоматологическ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установ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;</w:t>
            </w:r>
          </w:p>
        </w:tc>
      </w:tr>
      <w:tr>
        <w:trPr>
          <w:tblCellSpacing w:w="0" w:type="dxa"/>
        </w:trPr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.Место реализации проекта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Республика Беларусь, Витебская область, , г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3.</w:t>
            </w: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.Контактное лицо: Врач стоматолог терапевт (заведующий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Головко Татьяна Викторовна Учреждения здравоохранени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» +375-29 511 09 93 priemnaya@postcrb.by</w:t>
            </w:r>
          </w:p>
        </w:tc>
      </w:tr>
    </w:tbl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15050" cy="611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244429e2525c04168f48cd7d8c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6496050" cy="7248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>
      <w:pPr>
        <w:spacing w:before="240" w:after="240" w:line="210" w:lineRule="atLeast"/>
        <w:jc w:val="center"/>
        <w:rPr>
          <w:rFonts w:ascii="Arial" w:eastAsia="Times New Roman" w:hAnsi="Arial" w:cs="Arial"/>
          <w:b/>
          <w:color w:val="000000"/>
          <w:sz w:val="44"/>
          <w:szCs w:val="44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44"/>
          <w:szCs w:val="44"/>
          <w:lang w:val="en-US" w:eastAsia="ru-RU"/>
        </w:rPr>
        <w:lastRenderedPageBreak/>
        <w:t>THE HUMANITARIAN PROJECT</w:t>
      </w:r>
    </w:p>
    <w:p>
      <w:pPr>
        <w:spacing w:before="240" w:after="240" w:line="210" w:lineRule="atLeast"/>
        <w:jc w:val="center"/>
        <w:rPr>
          <w:rFonts w:ascii="Arial" w:eastAsia="Times New Roman" w:hAnsi="Arial" w:cs="Arial"/>
          <w:b/>
          <w:color w:val="000000"/>
          <w:sz w:val="44"/>
          <w:szCs w:val="44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44"/>
          <w:szCs w:val="44"/>
          <w:lang w:val="en-US" w:eastAsia="ru-RU"/>
        </w:rPr>
        <w:t>Health care institution</w:t>
      </w:r>
    </w:p>
    <w:p>
      <w:pPr>
        <w:spacing w:before="240" w:after="240" w:line="210" w:lineRule="atLeast"/>
        <w:jc w:val="center"/>
        <w:rPr>
          <w:rFonts w:ascii="Arial" w:eastAsia="Times New Roman" w:hAnsi="Arial" w:cs="Arial"/>
          <w:b/>
          <w:color w:val="000000"/>
          <w:sz w:val="44"/>
          <w:szCs w:val="44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z w:val="44"/>
          <w:szCs w:val="44"/>
          <w:lang w:val="en-US" w:eastAsia="ru-RU"/>
        </w:rPr>
        <w:t>"</w:t>
      </w:r>
      <w:proofErr w:type="spellStart"/>
      <w:r>
        <w:rPr>
          <w:rFonts w:ascii="Arial" w:eastAsia="Times New Roman" w:hAnsi="Arial" w:cs="Arial"/>
          <w:b/>
          <w:color w:val="000000"/>
          <w:sz w:val="44"/>
          <w:szCs w:val="44"/>
          <w:lang w:val="en-US" w:eastAsia="ru-RU"/>
        </w:rPr>
        <w:t>Postavy</w:t>
      </w:r>
      <w:proofErr w:type="spellEnd"/>
      <w:r>
        <w:rPr>
          <w:rFonts w:ascii="Arial" w:eastAsia="Times New Roman" w:hAnsi="Arial" w:cs="Arial"/>
          <w:b/>
          <w:color w:val="000000"/>
          <w:sz w:val="44"/>
          <w:szCs w:val="44"/>
          <w:lang w:val="en-US" w:eastAsia="ru-RU"/>
        </w:rPr>
        <w:t xml:space="preserve"> central regional hospital"</w:t>
      </w:r>
    </w:p>
    <w:p>
      <w:pPr>
        <w:spacing w:before="240" w:after="240" w:line="210" w:lineRule="atLeast"/>
        <w:jc w:val="center"/>
        <w:rPr>
          <w:rFonts w:ascii="Arial" w:eastAsia="Times New Roman" w:hAnsi="Arial" w:cs="Arial"/>
          <w:b/>
          <w:color w:val="000000"/>
          <w:sz w:val="44"/>
          <w:szCs w:val="44"/>
          <w:lang w:val="en-US" w:eastAsia="ru-RU"/>
        </w:rPr>
      </w:pPr>
    </w:p>
    <w:p>
      <w:pPr>
        <w:spacing w:before="240" w:after="240" w:line="210" w:lineRule="atLeast"/>
        <w:jc w:val="center"/>
        <w:rPr>
          <w:rFonts w:ascii="Arial" w:eastAsia="Times New Roman" w:hAnsi="Arial" w:cs="Arial"/>
          <w:b/>
          <w:color w:val="000000"/>
          <w:sz w:val="44"/>
          <w:szCs w:val="44"/>
          <w:lang w:val="en-US"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50050" cy="45065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23LYD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>
      <w:pP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>
      <w:pPr>
        <w:spacing w:before="240" w:after="240" w:line="21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tbl>
      <w:tblPr>
        <w:tblW w:w="10395" w:type="dxa"/>
        <w:tblCellSpacing w:w="0" w:type="dxa"/>
        <w:tblBorders>
          <w:top w:val="single" w:sz="6" w:space="0" w:color="5B7A15"/>
          <w:left w:val="single" w:sz="6" w:space="0" w:color="5B7A15"/>
          <w:bottom w:val="single" w:sz="6" w:space="0" w:color="5B7A15"/>
          <w:right w:val="single" w:sz="6" w:space="0" w:color="5B7A1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7"/>
        <w:gridCol w:w="5198"/>
      </w:tblGrid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val="en-US" w:eastAsia="ru-RU"/>
              </w:rPr>
              <w:t>THE HUMANITARIAN PROJECT Health care institution "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val="en-US" w:eastAsia="ru-RU"/>
              </w:rPr>
              <w:t>Postav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bdr w:val="none" w:sz="0" w:space="0" w:color="auto" w:frame="1"/>
                <w:lang w:val="en-US" w:eastAsia="ru-RU"/>
              </w:rPr>
              <w:lastRenderedPageBreak/>
              <w:t>central regional hospital" "</w:t>
            </w:r>
          </w:p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1. Project Na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: Improving the organization of dental assistance to the population of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ostavsk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distri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2. Term of the project: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22-2024</w:t>
            </w:r>
          </w:p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3. The applicant organization proposing the project:  Health care institution "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Postav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central regional hospital" </w:t>
            </w: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4.Tasks planned for implementation in the framework of the project: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 purchase of a digital panoramic tomography system;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 purchase of a dental unit</w:t>
            </w:r>
          </w:p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5. Project goals: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onducting a qualitative and extensive examination of dental system pathologies.</w:t>
            </w: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6. Target group: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- for examination of patients who need orthopedic, orthodontic and therapeutic examination 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to select the tactics and monitor the results of treatment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 for examination, prevention and treatment of patients with dental pathology.</w:t>
            </w: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7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Brief description of project activities: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organization of work of doctors of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omatolog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profile.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 implementation of a high-quality clear display of the anatomy of the patient's dental system in the absence of distortions</w:t>
            </w: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Total amount of financing (in US dollars) - $ 245642.25</w:t>
            </w:r>
          </w:p>
        </w:tc>
      </w:tr>
      <w:tr>
        <w:trPr>
          <w:tblCellSpacing w:w="0" w:type="dxa"/>
        </w:trPr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Source of financing</w:t>
            </w:r>
          </w:p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district budget</w:t>
            </w:r>
          </w:p>
        </w:tc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Amount of funding</w:t>
            </w:r>
          </w:p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(in US dollars) - $ 25000,00</w:t>
            </w:r>
          </w:p>
        </w:tc>
      </w:tr>
      <w:tr>
        <w:trPr>
          <w:tblCellSpacing w:w="0" w:type="dxa"/>
        </w:trPr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Dono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funds</w:t>
            </w:r>
            <w:proofErr w:type="spellEnd"/>
          </w:p>
        </w:tc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5000,00 $--</w:t>
            </w:r>
            <w:r>
              <w:rPr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urchase of a digital panoramic tomography system;</w:t>
            </w:r>
          </w:p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000,00$ --</w:t>
            </w:r>
            <w:r>
              <w:rPr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urchase of a dental unit</w:t>
            </w:r>
          </w:p>
        </w:tc>
      </w:tr>
      <w:tr>
        <w:trPr>
          <w:tblCellSpacing w:w="0" w:type="dxa"/>
        </w:trPr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Co-financing</w:t>
            </w:r>
            <w:proofErr w:type="spellEnd"/>
          </w:p>
        </w:tc>
        <w:tc>
          <w:tcPr>
            <w:tcW w:w="4785" w:type="dxa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Project location: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public of Belarus, Vitebsk region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ostav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ity, street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ovetska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73. index 211875</w:t>
            </w:r>
          </w:p>
        </w:tc>
      </w:tr>
      <w:tr>
        <w:trPr>
          <w:tblCellSpacing w:w="0" w:type="dxa"/>
        </w:trPr>
        <w:tc>
          <w:tcPr>
            <w:tcW w:w="9570" w:type="dxa"/>
            <w:gridSpan w:val="2"/>
            <w:tcBorders>
              <w:top w:val="single" w:sz="6" w:space="0" w:color="5B7A15"/>
              <w:left w:val="single" w:sz="6" w:space="0" w:color="5B7A15"/>
              <w:bottom w:val="single" w:sz="6" w:space="0" w:color="5B7A15"/>
              <w:right w:val="single" w:sz="6" w:space="0" w:color="5B7A15"/>
            </w:tcBorders>
            <w:shd w:val="clear" w:color="auto" w:fill="EFEFEF"/>
            <w:hideMark/>
          </w:tcPr>
          <w:p>
            <w:pPr>
              <w:spacing w:before="240" w:after="24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1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Contact person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Golovk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Tatya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Viktorov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health care institutions "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Postavskay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Central district hospital" +375-29 511 09 93 priemnaya@postcrb.by</w:t>
            </w:r>
          </w:p>
        </w:tc>
      </w:tr>
    </w:tbl>
    <w:p>
      <w:pPr>
        <w:ind w:left="-142"/>
        <w:rPr>
          <w:lang w:val="en-US"/>
        </w:rPr>
      </w:pPr>
    </w:p>
    <w:p>
      <w:pPr>
        <w:ind w:left="-142"/>
        <w:rPr>
          <w:lang w:val="en-US"/>
        </w:rPr>
      </w:pPr>
    </w:p>
    <w:p>
      <w:pPr>
        <w:ind w:left="-142"/>
        <w:rPr>
          <w:lang w:val="en-US"/>
        </w:rPr>
      </w:pPr>
    </w:p>
    <w:p>
      <w:pPr>
        <w:spacing w:after="0"/>
        <w:ind w:left="288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750050" cy="80511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244429e2525c04168f48cd7d8c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0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>
      <w:pPr>
        <w:ind w:left="-142"/>
        <w:rPr>
          <w:lang w:val="en-US"/>
        </w:rPr>
      </w:pPr>
    </w:p>
    <w:p>
      <w:pPr>
        <w:ind w:left="-142"/>
        <w:rPr>
          <w:lang w:val="en-US"/>
        </w:rPr>
      </w:pPr>
    </w:p>
    <w:p>
      <w:pPr>
        <w:ind w:left="-14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0050" cy="7075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70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3"/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</w:pPr>
  </w:p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01A5"/>
    <w:multiLevelType w:val="multilevel"/>
    <w:tmpl w:val="7D2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8CAF-5579-439C-AD13-87CB9B52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0-09-23T07:40:00Z</cp:lastPrinted>
  <dcterms:created xsi:type="dcterms:W3CDTF">2020-09-23T12:21:00Z</dcterms:created>
  <dcterms:modified xsi:type="dcterms:W3CDTF">2022-07-14T11:03:00Z</dcterms:modified>
</cp:coreProperties>
</file>